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CF904" w14:textId="5D15C921" w:rsidR="006A10D6" w:rsidRPr="00497597" w:rsidRDefault="00B2463B" w:rsidP="00497597">
      <w:pPr>
        <w:ind w:right="-348" w:firstLineChars="3100" w:firstLine="7469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【様式</w:t>
      </w:r>
      <w:r w:rsidR="00F2111B">
        <w:rPr>
          <w:rFonts w:ascii="ＭＳ 明朝" w:eastAsia="ＭＳ 明朝" w:hAnsi="ＭＳ 明朝" w:hint="eastAsia"/>
          <w:b/>
          <w:sz w:val="24"/>
          <w:szCs w:val="24"/>
        </w:rPr>
        <w:t>４</w:t>
      </w:r>
      <w:r>
        <w:rPr>
          <w:rFonts w:ascii="ＭＳ 明朝" w:eastAsia="ＭＳ 明朝" w:hAnsi="ＭＳ 明朝" w:hint="eastAsia"/>
          <w:b/>
          <w:sz w:val="24"/>
          <w:szCs w:val="24"/>
        </w:rPr>
        <w:t>】</w:t>
      </w:r>
    </w:p>
    <w:p w14:paraId="5F7A018B" w14:textId="77777777" w:rsidR="002F09D9" w:rsidRPr="00BC4173" w:rsidRDefault="002F09D9" w:rsidP="006A10D6">
      <w:pPr>
        <w:rPr>
          <w:rFonts w:ascii="ＭＳ 明朝" w:eastAsia="ＭＳ 明朝" w:hAnsi="ＭＳ 明朝"/>
          <w:b/>
          <w:sz w:val="24"/>
          <w:szCs w:val="24"/>
        </w:rPr>
      </w:pPr>
    </w:p>
    <w:p w14:paraId="669A0B55" w14:textId="32085947" w:rsidR="006A10D6" w:rsidRPr="00BC4173" w:rsidRDefault="006A10D6" w:rsidP="00BE2592">
      <w:pPr>
        <w:jc w:val="center"/>
        <w:rPr>
          <w:rFonts w:ascii="ＭＳ 明朝" w:eastAsia="ＭＳ 明朝" w:hAnsi="ＭＳ 明朝"/>
          <w:sz w:val="32"/>
          <w:szCs w:val="32"/>
        </w:rPr>
      </w:pPr>
      <w:r w:rsidRPr="00BC4173">
        <w:rPr>
          <w:rFonts w:ascii="ＭＳ 明朝" w:eastAsia="ＭＳ 明朝" w:hAnsi="ＭＳ 明朝" w:hint="eastAsia"/>
          <w:sz w:val="32"/>
          <w:szCs w:val="32"/>
        </w:rPr>
        <w:t>欠席・欠課・遅刻・早退</w:t>
      </w:r>
      <w:r w:rsidR="004F5AB5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Pr="00BC4173">
        <w:rPr>
          <w:rFonts w:ascii="ＭＳ 明朝" w:eastAsia="ＭＳ 明朝" w:hAnsi="ＭＳ 明朝" w:hint="eastAsia"/>
          <w:sz w:val="32"/>
          <w:szCs w:val="32"/>
        </w:rPr>
        <w:t>届</w:t>
      </w:r>
    </w:p>
    <w:p w14:paraId="3EB1B3EA" w14:textId="0102B09C" w:rsidR="006A10D6" w:rsidRPr="00FE40E1" w:rsidRDefault="000D57F1" w:rsidP="00A733CF">
      <w:pPr>
        <w:ind w:firstLineChars="500" w:firstLine="1400"/>
        <w:jc w:val="left"/>
        <w:rPr>
          <w:rFonts w:ascii="ＭＳ 明朝" w:eastAsia="ＭＳ 明朝" w:hAnsi="ＭＳ 明朝"/>
          <w:sz w:val="28"/>
          <w:szCs w:val="28"/>
        </w:rPr>
      </w:pPr>
      <w:r w:rsidRPr="00BC4173">
        <w:rPr>
          <w:rFonts w:ascii="ＭＳ 明朝" w:eastAsia="ＭＳ 明朝" w:hAnsi="ＭＳ 明朝" w:hint="eastAsia"/>
          <w:sz w:val="28"/>
          <w:szCs w:val="28"/>
        </w:rPr>
        <w:t xml:space="preserve">認定看護管理者教育課程　</w:t>
      </w:r>
      <w:r w:rsidR="00497597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　</w:t>
      </w:r>
      <w:r w:rsidR="006A10D6" w:rsidRPr="00FE40E1">
        <w:rPr>
          <w:rFonts w:ascii="ＭＳ 明朝" w:eastAsia="ＭＳ 明朝" w:hAnsi="ＭＳ 明朝" w:hint="eastAsia"/>
          <w:sz w:val="28"/>
          <w:szCs w:val="28"/>
        </w:rPr>
        <w:t>レベル</w:t>
      </w:r>
    </w:p>
    <w:p w14:paraId="424FF166" w14:textId="3F671471" w:rsidR="006A10D6" w:rsidRPr="0047265E" w:rsidRDefault="00350F06" w:rsidP="006A10D6">
      <w:pPr>
        <w:ind w:rightChars="-67" w:right="-141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47265E">
        <w:rPr>
          <w:rFonts w:ascii="ＭＳ 明朝" w:eastAsia="ＭＳ 明朝" w:hAnsi="ＭＳ 明朝" w:hint="eastAsia"/>
          <w:sz w:val="24"/>
          <w:szCs w:val="24"/>
        </w:rPr>
        <w:t xml:space="preserve">提出日　</w:t>
      </w:r>
      <w:r w:rsidR="00137964" w:rsidRPr="0047265E">
        <w:rPr>
          <w:rFonts w:ascii="ＭＳ 明朝" w:eastAsia="ＭＳ 明朝" w:hAnsi="ＭＳ 明朝" w:hint="eastAsia"/>
          <w:sz w:val="24"/>
          <w:szCs w:val="24"/>
        </w:rPr>
        <w:t>令和</w:t>
      </w:r>
      <w:r w:rsidR="00B60F9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A10D6" w:rsidRPr="0047265E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0FECA448" w14:textId="44960F87" w:rsidR="006A10D6" w:rsidRPr="0047265E" w:rsidRDefault="004F5AB5" w:rsidP="006A10D6">
      <w:pPr>
        <w:ind w:rightChars="-67" w:right="-141" w:firstLineChars="800" w:firstLine="192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 w:rsidR="006A10D6" w:rsidRPr="0047265E">
        <w:rPr>
          <w:rFonts w:ascii="ＭＳ 明朝" w:eastAsia="ＭＳ 明朝" w:hAnsi="ＭＳ 明朝" w:hint="eastAsia"/>
          <w:sz w:val="24"/>
          <w:szCs w:val="24"/>
        </w:rPr>
        <w:t>受講番号（　　　　　　）氏名（　　　　　　　　）</w:t>
      </w:r>
    </w:p>
    <w:tbl>
      <w:tblPr>
        <w:tblStyle w:val="a7"/>
        <w:tblpPr w:leftFromText="142" w:rightFromText="142" w:vertAnchor="text" w:horzAnchor="margin" w:tblpY="222"/>
        <w:tblW w:w="9281" w:type="dxa"/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2131"/>
        <w:gridCol w:w="2552"/>
        <w:gridCol w:w="1201"/>
      </w:tblGrid>
      <w:tr w:rsidR="006A10D6" w:rsidRPr="00BC4173" w14:paraId="6142EDAB" w14:textId="77777777" w:rsidTr="00497597">
        <w:trPr>
          <w:trHeight w:val="306"/>
        </w:trPr>
        <w:tc>
          <w:tcPr>
            <w:tcW w:w="1413" w:type="dxa"/>
            <w:vAlign w:val="center"/>
          </w:tcPr>
          <w:p w14:paraId="046729EA" w14:textId="77777777" w:rsidR="006A10D6" w:rsidRPr="00350F06" w:rsidRDefault="006A10D6" w:rsidP="00F211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50F06">
              <w:rPr>
                <w:rFonts w:ascii="ＭＳ 明朝" w:eastAsia="ＭＳ 明朝" w:hAnsi="ＭＳ 明朝" w:hint="eastAsia"/>
                <w:sz w:val="24"/>
                <w:szCs w:val="24"/>
              </w:rPr>
              <w:t>科</w:t>
            </w:r>
            <w:r w:rsidR="00350F06" w:rsidRPr="00350F0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350F06">
              <w:rPr>
                <w:rFonts w:ascii="ＭＳ 明朝" w:eastAsia="ＭＳ 明朝" w:hAnsi="ＭＳ 明朝" w:hint="eastAsia"/>
                <w:sz w:val="24"/>
                <w:szCs w:val="24"/>
              </w:rPr>
              <w:t>目</w:t>
            </w:r>
          </w:p>
        </w:tc>
        <w:tc>
          <w:tcPr>
            <w:tcW w:w="1984" w:type="dxa"/>
            <w:vAlign w:val="center"/>
          </w:tcPr>
          <w:p w14:paraId="04BF9BA0" w14:textId="77777777" w:rsidR="006A10D6" w:rsidRPr="00350F06" w:rsidRDefault="006A10D6" w:rsidP="00F211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50F06">
              <w:rPr>
                <w:rFonts w:ascii="ＭＳ 明朝" w:eastAsia="ＭＳ 明朝" w:hAnsi="ＭＳ 明朝" w:hint="eastAsia"/>
                <w:sz w:val="24"/>
                <w:szCs w:val="24"/>
              </w:rPr>
              <w:t>講師名</w:t>
            </w:r>
          </w:p>
        </w:tc>
        <w:tc>
          <w:tcPr>
            <w:tcW w:w="2131" w:type="dxa"/>
            <w:vAlign w:val="center"/>
          </w:tcPr>
          <w:p w14:paraId="45C203A5" w14:textId="6D6A2DAA" w:rsidR="006A10D6" w:rsidRPr="00350F06" w:rsidRDefault="00350F06" w:rsidP="00F2111B">
            <w:pPr>
              <w:wordWrap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50F0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47265E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6A10D6" w:rsidRPr="00350F0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月　</w:t>
            </w:r>
            <w:r w:rsidR="0047265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6A10D6" w:rsidRPr="00350F06">
              <w:rPr>
                <w:rFonts w:ascii="ＭＳ 明朝" w:eastAsia="ＭＳ 明朝" w:hAnsi="ＭＳ 明朝" w:hint="eastAsia"/>
                <w:sz w:val="24"/>
                <w:szCs w:val="24"/>
              </w:rPr>
              <w:t>日（</w:t>
            </w:r>
            <w:r w:rsidR="00A733CF" w:rsidRPr="00350F0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6A10D6" w:rsidRPr="00350F06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2552" w:type="dxa"/>
            <w:vAlign w:val="center"/>
          </w:tcPr>
          <w:p w14:paraId="3F12A576" w14:textId="0870F170" w:rsidR="006A10D6" w:rsidRPr="00350F06" w:rsidRDefault="00350F06" w:rsidP="00F2111B">
            <w:pPr>
              <w:ind w:right="106" w:firstLineChars="50" w:firstLine="12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50F06">
              <w:rPr>
                <w:rFonts w:ascii="ＭＳ 明朝" w:eastAsia="ＭＳ 明朝" w:hAnsi="ＭＳ 明朝" w:hint="eastAsia"/>
                <w:sz w:val="24"/>
                <w:szCs w:val="24"/>
              </w:rPr>
              <w:t>時</w:t>
            </w:r>
            <w:r w:rsidR="00280794">
              <w:rPr>
                <w:rFonts w:ascii="ＭＳ 明朝" w:eastAsia="ＭＳ 明朝" w:hAnsi="ＭＳ 明朝"/>
                <w:sz w:val="24"/>
                <w:szCs w:val="24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分</w:t>
            </w:r>
            <w:r w:rsidR="0028079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6A10D6" w:rsidRPr="00350F06">
              <w:rPr>
                <w:rFonts w:ascii="ＭＳ 明朝" w:eastAsia="ＭＳ 明朝" w:hAnsi="ＭＳ 明朝" w:hint="eastAsia"/>
                <w:sz w:val="24"/>
                <w:szCs w:val="24"/>
              </w:rPr>
              <w:t>～</w:t>
            </w:r>
            <w:r w:rsidR="00280794">
              <w:rPr>
                <w:rFonts w:ascii="ＭＳ 明朝" w:eastAsia="ＭＳ 明朝" w:hAnsi="ＭＳ 明朝"/>
                <w:sz w:val="24"/>
                <w:szCs w:val="24"/>
              </w:rPr>
              <w:t xml:space="preserve">  </w:t>
            </w:r>
            <w:r w:rsidR="006A10D6" w:rsidRPr="00350F06">
              <w:rPr>
                <w:rFonts w:ascii="ＭＳ 明朝" w:eastAsia="ＭＳ 明朝" w:hAnsi="ＭＳ 明朝" w:hint="eastAsia"/>
                <w:sz w:val="24"/>
                <w:szCs w:val="24"/>
              </w:rPr>
              <w:t>時</w:t>
            </w:r>
            <w:r w:rsidR="00280794">
              <w:rPr>
                <w:rFonts w:ascii="ＭＳ 明朝" w:eastAsia="ＭＳ 明朝" w:hAnsi="ＭＳ 明朝"/>
                <w:sz w:val="24"/>
                <w:szCs w:val="24"/>
              </w:rPr>
              <w:t xml:space="preserve">  </w:t>
            </w:r>
            <w:r w:rsidR="006A10D6" w:rsidRPr="00350F06">
              <w:rPr>
                <w:rFonts w:ascii="ＭＳ 明朝" w:eastAsia="ＭＳ 明朝" w:hAnsi="ＭＳ 明朝" w:hint="eastAsia"/>
                <w:sz w:val="24"/>
                <w:szCs w:val="24"/>
              </w:rPr>
              <w:t>分</w:t>
            </w:r>
          </w:p>
        </w:tc>
        <w:tc>
          <w:tcPr>
            <w:tcW w:w="1201" w:type="dxa"/>
            <w:vAlign w:val="center"/>
          </w:tcPr>
          <w:p w14:paraId="49627583" w14:textId="77777777" w:rsidR="006A10D6" w:rsidRPr="00350F06" w:rsidRDefault="006A10D6" w:rsidP="00F2111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50F06">
              <w:rPr>
                <w:rFonts w:ascii="ＭＳ 明朝" w:eastAsia="ＭＳ 明朝" w:hAnsi="ＭＳ 明朝" w:hint="eastAsia"/>
                <w:sz w:val="24"/>
                <w:szCs w:val="24"/>
              </w:rPr>
              <w:t>時</w:t>
            </w:r>
            <w:r w:rsidR="00350F0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</w:t>
            </w:r>
            <w:r w:rsidRPr="00350F06">
              <w:rPr>
                <w:rFonts w:ascii="ＭＳ 明朝" w:eastAsia="ＭＳ 明朝" w:hAnsi="ＭＳ 明朝" w:hint="eastAsia"/>
                <w:sz w:val="24"/>
                <w:szCs w:val="24"/>
              </w:rPr>
              <w:t>間</w:t>
            </w:r>
          </w:p>
        </w:tc>
      </w:tr>
      <w:tr w:rsidR="00137964" w:rsidRPr="00BC4173" w14:paraId="2EA530A3" w14:textId="77777777" w:rsidTr="00497597">
        <w:trPr>
          <w:trHeight w:val="603"/>
        </w:trPr>
        <w:tc>
          <w:tcPr>
            <w:tcW w:w="1413" w:type="dxa"/>
          </w:tcPr>
          <w:p w14:paraId="5FA4931C" w14:textId="77777777" w:rsidR="00137964" w:rsidRPr="00BC4173" w:rsidRDefault="00137964" w:rsidP="00F2111B">
            <w:pPr>
              <w:ind w:right="-108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7AC78C8" w14:textId="77777777" w:rsidR="00137964" w:rsidRPr="00BC4173" w:rsidRDefault="00137964" w:rsidP="00F2111B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131" w:type="dxa"/>
          </w:tcPr>
          <w:p w14:paraId="3EA261CE" w14:textId="77777777" w:rsidR="00137964" w:rsidRPr="00BC4173" w:rsidRDefault="00137964" w:rsidP="00F2111B">
            <w:pPr>
              <w:ind w:leftChars="-51" w:left="-1" w:right="-131" w:hangingChars="38" w:hanging="106"/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68EEACF" w14:textId="77777777" w:rsidR="00137964" w:rsidRPr="00BC4173" w:rsidRDefault="00137964" w:rsidP="00F2111B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201" w:type="dxa"/>
          </w:tcPr>
          <w:p w14:paraId="63D2F245" w14:textId="77777777" w:rsidR="00137964" w:rsidRPr="00BC4173" w:rsidRDefault="00137964" w:rsidP="00F2111B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6A10D6" w:rsidRPr="00BC4173" w14:paraId="27D8D5B2" w14:textId="77777777" w:rsidTr="00497597">
        <w:trPr>
          <w:trHeight w:val="736"/>
        </w:trPr>
        <w:tc>
          <w:tcPr>
            <w:tcW w:w="1413" w:type="dxa"/>
          </w:tcPr>
          <w:p w14:paraId="1247A274" w14:textId="77777777" w:rsidR="00A733CF" w:rsidRPr="00BC4173" w:rsidRDefault="00A733CF" w:rsidP="00F2111B">
            <w:pPr>
              <w:ind w:right="-108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12FE952" w14:textId="77777777" w:rsidR="006A10D6" w:rsidRPr="00BC4173" w:rsidRDefault="006A10D6" w:rsidP="00F2111B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131" w:type="dxa"/>
          </w:tcPr>
          <w:p w14:paraId="0616DCF0" w14:textId="77777777" w:rsidR="006A10D6" w:rsidRPr="00BC4173" w:rsidRDefault="006A10D6" w:rsidP="00F2111B">
            <w:pPr>
              <w:ind w:leftChars="-51" w:left="-1" w:right="-131" w:hangingChars="38" w:hanging="106"/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 w:rsidRPr="00BC4173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　　　　　　</w:t>
            </w:r>
          </w:p>
        </w:tc>
        <w:tc>
          <w:tcPr>
            <w:tcW w:w="2552" w:type="dxa"/>
          </w:tcPr>
          <w:p w14:paraId="3626971D" w14:textId="77777777" w:rsidR="006A10D6" w:rsidRPr="00BC4173" w:rsidRDefault="006A10D6" w:rsidP="00F2111B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201" w:type="dxa"/>
          </w:tcPr>
          <w:p w14:paraId="018008A8" w14:textId="77777777" w:rsidR="006A10D6" w:rsidRPr="00BC4173" w:rsidRDefault="006A10D6" w:rsidP="00F2111B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</w:tbl>
    <w:p w14:paraId="448ADE23" w14:textId="17981D2F" w:rsidR="00D74A08" w:rsidRPr="00BC4173" w:rsidRDefault="006A10D6" w:rsidP="0047265E">
      <w:pPr>
        <w:ind w:rightChars="-270" w:right="-567"/>
        <w:jc w:val="right"/>
        <w:rPr>
          <w:rFonts w:ascii="ＭＳ 明朝" w:eastAsia="ＭＳ 明朝" w:hAnsi="ＭＳ 明朝"/>
          <w:sz w:val="22"/>
        </w:rPr>
      </w:pPr>
      <w:r w:rsidRPr="00BC4173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　　　　　　　　　　</w:t>
      </w:r>
      <w:r w:rsidR="000D57F1" w:rsidRPr="00BC4173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0D57F1" w:rsidRPr="00BC4173">
        <w:rPr>
          <w:rFonts w:ascii="ＭＳ 明朝" w:eastAsia="ＭＳ 明朝" w:hAnsi="ＭＳ 明朝" w:hint="eastAsia"/>
          <w:sz w:val="22"/>
        </w:rPr>
        <w:t>公益社団法人山口県看護</w:t>
      </w:r>
      <w:r w:rsidR="0047265E">
        <w:rPr>
          <w:rFonts w:ascii="ＭＳ 明朝" w:eastAsia="ＭＳ 明朝" w:hAnsi="ＭＳ 明朝" w:hint="eastAsia"/>
          <w:sz w:val="22"/>
        </w:rPr>
        <w:t>協</w:t>
      </w:r>
      <w:r w:rsidRPr="00BC4173">
        <w:rPr>
          <w:rFonts w:ascii="ＭＳ 明朝" w:eastAsia="ＭＳ 明朝" w:hAnsi="ＭＳ 明朝" w:hint="eastAsia"/>
          <w:sz w:val="22"/>
        </w:rPr>
        <w:t>会</w:t>
      </w:r>
    </w:p>
    <w:sectPr w:rsidR="00D74A08" w:rsidRPr="00BC4173" w:rsidSect="00BC4173">
      <w:pgSz w:w="11906" w:h="16838"/>
      <w:pgMar w:top="1418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84249" w14:textId="77777777" w:rsidR="005016F6" w:rsidRDefault="005016F6" w:rsidP="00B251CA">
      <w:r>
        <w:separator/>
      </w:r>
    </w:p>
  </w:endnote>
  <w:endnote w:type="continuationSeparator" w:id="0">
    <w:p w14:paraId="1FA4F8AB" w14:textId="77777777" w:rsidR="005016F6" w:rsidRDefault="005016F6" w:rsidP="00B25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BE925" w14:textId="77777777" w:rsidR="005016F6" w:rsidRDefault="005016F6" w:rsidP="00B251CA">
      <w:r>
        <w:separator/>
      </w:r>
    </w:p>
  </w:footnote>
  <w:footnote w:type="continuationSeparator" w:id="0">
    <w:p w14:paraId="1B085795" w14:textId="77777777" w:rsidR="005016F6" w:rsidRDefault="005016F6" w:rsidP="00B251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30E"/>
    <w:rsid w:val="00000BB3"/>
    <w:rsid w:val="0000773A"/>
    <w:rsid w:val="000A037A"/>
    <w:rsid w:val="000D57F1"/>
    <w:rsid w:val="00133E6B"/>
    <w:rsid w:val="00137964"/>
    <w:rsid w:val="00195229"/>
    <w:rsid w:val="00280794"/>
    <w:rsid w:val="00290457"/>
    <w:rsid w:val="002F09D9"/>
    <w:rsid w:val="00307D20"/>
    <w:rsid w:val="00350F06"/>
    <w:rsid w:val="00357D53"/>
    <w:rsid w:val="0047265E"/>
    <w:rsid w:val="00497597"/>
    <w:rsid w:val="004C42D1"/>
    <w:rsid w:val="004F5AB5"/>
    <w:rsid w:val="00501258"/>
    <w:rsid w:val="005016F6"/>
    <w:rsid w:val="00510689"/>
    <w:rsid w:val="0063030E"/>
    <w:rsid w:val="00652ECF"/>
    <w:rsid w:val="006A10D6"/>
    <w:rsid w:val="007D17C4"/>
    <w:rsid w:val="00804028"/>
    <w:rsid w:val="00806883"/>
    <w:rsid w:val="0090787E"/>
    <w:rsid w:val="009D7BDB"/>
    <w:rsid w:val="00A21F63"/>
    <w:rsid w:val="00A733CF"/>
    <w:rsid w:val="00AB24AC"/>
    <w:rsid w:val="00B2463B"/>
    <w:rsid w:val="00B251CA"/>
    <w:rsid w:val="00B60F95"/>
    <w:rsid w:val="00B82D2A"/>
    <w:rsid w:val="00BC4173"/>
    <w:rsid w:val="00BE2592"/>
    <w:rsid w:val="00C26D6E"/>
    <w:rsid w:val="00C950F3"/>
    <w:rsid w:val="00CF0F76"/>
    <w:rsid w:val="00D74A08"/>
    <w:rsid w:val="00DA3F3D"/>
    <w:rsid w:val="00DA65F7"/>
    <w:rsid w:val="00E10079"/>
    <w:rsid w:val="00E61102"/>
    <w:rsid w:val="00EA34BE"/>
    <w:rsid w:val="00EC2238"/>
    <w:rsid w:val="00EF38DD"/>
    <w:rsid w:val="00F2111B"/>
    <w:rsid w:val="00F5539D"/>
    <w:rsid w:val="00F73F3B"/>
    <w:rsid w:val="00F86A2B"/>
    <w:rsid w:val="00F90056"/>
    <w:rsid w:val="00FA2D20"/>
    <w:rsid w:val="00FD4B4F"/>
    <w:rsid w:val="00FE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64DF00"/>
  <w15:docId w15:val="{FB4587FE-EA2D-4D37-9F24-D5E165102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51CA"/>
  </w:style>
  <w:style w:type="paragraph" w:styleId="a5">
    <w:name w:val="footer"/>
    <w:basedOn w:val="a"/>
    <w:link w:val="a6"/>
    <w:uiPriority w:val="99"/>
    <w:unhideWhenUsed/>
    <w:rsid w:val="00B25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51CA"/>
  </w:style>
  <w:style w:type="table" w:styleId="a7">
    <w:name w:val="Table Grid"/>
    <w:basedOn w:val="a1"/>
    <w:uiPriority w:val="59"/>
    <w:rsid w:val="006A1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396BB-E5AD-4FA7-86A7-83D8B256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看護協会</dc:creator>
  <cp:lastModifiedBy>Nintei3</cp:lastModifiedBy>
  <cp:revision>4</cp:revision>
  <cp:lastPrinted>2020-02-14T02:41:00Z</cp:lastPrinted>
  <dcterms:created xsi:type="dcterms:W3CDTF">2023-10-26T00:44:00Z</dcterms:created>
  <dcterms:modified xsi:type="dcterms:W3CDTF">2023-10-26T00:50:00Z</dcterms:modified>
</cp:coreProperties>
</file>